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.46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4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5</w:t>
              <w:tab/>
              <w:t>0.00018</w:t>
              <w:tab/>
              <w:t>0.00545</w:t>
              <w:tab/>
              <w:t>0.00036</w:t>
              <w:tab/>
              <w:t>0.00031</w:t>
              <w:tab/>
              <w:t>0.00028</w:t>
              <w:tab/>
              <w:t>0.00032</w:t>
              <w:tab/>
              <w:t>0.00039</w:t>
              <w:tab/>
              <w:t>0.1892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</w:t>
              <w:tab/>
              <w:t>0.00001</w:t>
              <w:tab/>
              <w:t>0.00014</w:t>
              <w:tab/>
              <w:t>0.00006</w:t>
              <w:tab/>
              <w:t>0.00001</w:t>
              <w:tab/>
              <w:t>0.00005</w:t>
              <w:tab/>
              <w:t>0.00006</w:t>
              <w:tab/>
              <w:t>0.00006</w:t>
              <w:tab/>
              <w:t>0.023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</w:t>
              <w:tab/>
              <w:t>0.00010</w:t>
              <w:tab/>
              <w:t>0.00456</w:t>
              <w:tab/>
              <w:t>0.00022</w:t>
              <w:tab/>
              <w:t>0.00040</w:t>
              <w:tab/>
              <w:t>0.00016</w:t>
              <w:tab/>
              <w:t>0.00017</w:t>
              <w:tab/>
              <w:t>0.00019</w:t>
              <w:tab/>
              <w:t>0.0254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